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BE01A8">
            <w:r w:rsidRPr="00F547D0">
              <w:t>FT-HFF-</w:t>
            </w:r>
            <w:r w:rsidR="00BE01A8">
              <w:rPr>
                <w:rFonts w:hint="eastAsia"/>
              </w:rPr>
              <w:t>SRV</w:t>
            </w:r>
            <w:r w:rsidR="003F247B">
              <w:rPr>
                <w:rFonts w:hint="eastAsia"/>
              </w:rPr>
              <w:t>-00</w:t>
            </w:r>
            <w:r w:rsidR="006A0B11">
              <w:rPr>
                <w:rFonts w:hint="eastAsia"/>
              </w:rPr>
              <w:t>02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BE01A8" w:rsidP="0044309D">
            <w:r>
              <w:rPr>
                <w:rFonts w:hint="eastAsia"/>
              </w:rPr>
              <w:t xml:space="preserve">Launch </w:t>
            </w:r>
            <w:r w:rsidR="0044309D">
              <w:rPr>
                <w:rFonts w:hint="eastAsia"/>
              </w:rPr>
              <w:t>three</w:t>
            </w:r>
            <w:r>
              <w:rPr>
                <w:rFonts w:hint="eastAsia"/>
              </w:rPr>
              <w:t xml:space="preserve"> Guest VM</w:t>
            </w:r>
            <w:r w:rsidR="0044309D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, save </w:t>
            </w:r>
            <w:r w:rsidR="0044309D">
              <w:rPr>
                <w:rFonts w:hint="eastAsia"/>
              </w:rPr>
              <w:t xml:space="preserve">all the </w:t>
            </w:r>
            <w:r>
              <w:rPr>
                <w:rFonts w:hint="eastAsia"/>
              </w:rPr>
              <w:t>Guest VM</w:t>
            </w:r>
            <w:r w:rsidR="0044309D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and restore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EA4B2A" w:rsidP="003D1607">
            <w:r>
              <w:rPr>
                <w:rFonts w:hint="eastAsia"/>
              </w:rPr>
              <w:t>05/09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901278" w:rsidRPr="00677BA6" w:rsidRDefault="00677BA6" w:rsidP="00677BA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</w:t>
            </w:r>
            <w:r w:rsidR="00314C55">
              <w:rPr>
                <w:rFonts w:hint="eastAsia"/>
                <w:color w:val="000000" w:themeColor="text1"/>
              </w:rPr>
              <w:t>: 192.168.101.2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Network configuration: 192.168.20.2</w:t>
            </w:r>
          </w:p>
          <w:p w:rsidR="00EC3DB7" w:rsidRDefault="00EC3DB7" w:rsidP="007F0A7F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Network configuration: 192.168.20.4</w:t>
            </w:r>
          </w:p>
          <w:p w:rsidR="00EC3DB7" w:rsidRDefault="00EC3DB7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5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D15CF8" w:rsidRDefault="00FC1AD5" w:rsidP="002001DC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0B175F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</w:t>
            </w:r>
          </w:p>
          <w:p w:rsidR="00181654" w:rsidRDefault="000B175F" w:rsidP="00FD7740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Launch </w:t>
            </w:r>
            <w:r w:rsidR="00E01C09">
              <w:rPr>
                <w:rFonts w:hint="eastAsia"/>
              </w:rPr>
              <w:t>Guest VM1</w:t>
            </w:r>
          </w:p>
          <w:p w:rsidR="00E01C09" w:rsidRDefault="00E01C09" w:rsidP="00FD7740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Launch Guest VM2</w:t>
            </w:r>
          </w:p>
          <w:p w:rsidR="00E01C09" w:rsidRDefault="00E01C09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3</w:t>
            </w:r>
          </w:p>
          <w:p w:rsidR="00FD7740" w:rsidRDefault="00237A57" w:rsidP="000B1EC6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>
              <w:rPr>
                <w:rFonts w:hint="eastAsia"/>
              </w:rPr>
              <w:t xml:space="preserve"> in Guest VM</w:t>
            </w:r>
            <w:r w:rsidR="00E01C09">
              <w:rPr>
                <w:rFonts w:hint="eastAsia"/>
              </w:rPr>
              <w:t>1</w:t>
            </w:r>
          </w:p>
          <w:p w:rsidR="00E01C09" w:rsidRDefault="00E01C09" w:rsidP="000B1EC6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r>
              <w:rPr>
                <w:rFonts w:hint="eastAsia"/>
              </w:rPr>
              <w:t>top</w:t>
            </w:r>
            <w:r>
              <w:t>”</w:t>
            </w:r>
            <w:r>
              <w:rPr>
                <w:rFonts w:hint="eastAsia"/>
              </w:rPr>
              <w:t xml:space="preserve"> in Guest VM2</w:t>
            </w:r>
          </w:p>
          <w:p w:rsidR="00E01C09" w:rsidRDefault="00E01C09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proofErr w:type="spellStart"/>
            <w:r>
              <w:rPr>
                <w:rFonts w:hint="eastAsia"/>
              </w:rPr>
              <w:t>vmstat</w:t>
            </w:r>
            <w:proofErr w:type="spellEnd"/>
            <w:r>
              <w:rPr>
                <w:rFonts w:hint="eastAsia"/>
              </w:rPr>
              <w:t xml:space="preserve"> 1</w:t>
            </w:r>
            <w:r>
              <w:t>”</w:t>
            </w:r>
            <w:r>
              <w:rPr>
                <w:rFonts w:hint="eastAsia"/>
              </w:rPr>
              <w:t xml:space="preserve"> in Guest VM3</w:t>
            </w:r>
          </w:p>
          <w:p w:rsidR="00532C4A" w:rsidRDefault="00302C86" w:rsidP="00181654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ave Guest VM</w:t>
            </w:r>
            <w:r w:rsidR="00E01C09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to file</w:t>
            </w:r>
          </w:p>
          <w:p w:rsidR="00E01C09" w:rsidRDefault="00E01C09" w:rsidP="00181654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ave Guest VM2 to file</w:t>
            </w:r>
          </w:p>
          <w:p w:rsidR="00E01C09" w:rsidRDefault="00E01C09" w:rsidP="00181654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Save Guest VM3 to file</w:t>
            </w:r>
          </w:p>
          <w:p w:rsidR="00FE563D" w:rsidRDefault="00FE563D" w:rsidP="00181654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store Guest VM</w:t>
            </w:r>
            <w:r w:rsidR="00E01C09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from file</w:t>
            </w:r>
          </w:p>
          <w:p w:rsidR="00E01C09" w:rsidRDefault="00E01C09" w:rsidP="00181654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store Guest VM2 from file</w:t>
            </w:r>
          </w:p>
          <w:p w:rsidR="00E01C09" w:rsidRPr="000D6DDB" w:rsidRDefault="00E01C09" w:rsidP="00181654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estore Guest VM3 from file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Default="00001545" w:rsidP="00A82833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uest VM</w:t>
            </w:r>
            <w:r w:rsidR="00EA47AD">
              <w:rPr>
                <w:rFonts w:hint="eastAsia"/>
              </w:rPr>
              <w:t>1</w:t>
            </w:r>
            <w:r w:rsidR="003C42EE">
              <w:rPr>
                <w:rFonts w:hint="eastAsia"/>
              </w:rPr>
              <w:t xml:space="preserve"> is on in Host machine</w:t>
            </w:r>
          </w:p>
          <w:p w:rsidR="00EA47AD" w:rsidRDefault="00EA47AD" w:rsidP="00A82833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uest VM2 is on in Host machine</w:t>
            </w:r>
          </w:p>
          <w:p w:rsidR="00EA47AD" w:rsidRDefault="00EA47A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uest VM3 is on in Host machine</w:t>
            </w:r>
          </w:p>
          <w:p w:rsidR="00B14053" w:rsidRDefault="00001545" w:rsidP="003C42EE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Process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 w:rsidR="00AC39DD">
              <w:rPr>
                <w:rFonts w:hint="eastAsia"/>
              </w:rPr>
              <w:t xml:space="preserve"> is running</w:t>
            </w:r>
            <w:r w:rsidR="00DC4220">
              <w:rPr>
                <w:rFonts w:hint="eastAsia"/>
              </w:rPr>
              <w:t xml:space="preserve"> in Guest VM</w:t>
            </w:r>
            <w:r w:rsidR="00EA47AD">
              <w:rPr>
                <w:rFonts w:hint="eastAsia"/>
              </w:rPr>
              <w:t>1</w:t>
            </w:r>
          </w:p>
          <w:p w:rsidR="00EA47AD" w:rsidRDefault="00EA47AD" w:rsidP="003C42EE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Process </w:t>
            </w:r>
            <w:r>
              <w:t>“</w:t>
            </w:r>
            <w:r>
              <w:rPr>
                <w:rFonts w:hint="eastAsia"/>
              </w:rPr>
              <w:t>top</w:t>
            </w:r>
            <w:r>
              <w:t>”</w:t>
            </w:r>
            <w:r>
              <w:rPr>
                <w:rFonts w:hint="eastAsia"/>
              </w:rPr>
              <w:t xml:space="preserve"> is running in Guest VM2</w:t>
            </w:r>
          </w:p>
          <w:p w:rsidR="00EA47AD" w:rsidRPr="000D6DDB" w:rsidRDefault="00EA47AD" w:rsidP="003C42EE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Process </w:t>
            </w:r>
            <w:r>
              <w:t>“</w:t>
            </w:r>
            <w:proofErr w:type="spellStart"/>
            <w:r>
              <w:rPr>
                <w:rFonts w:hint="eastAsia"/>
              </w:rPr>
              <w:t>vmstat</w:t>
            </w:r>
            <w:proofErr w:type="spellEnd"/>
            <w:r>
              <w:rPr>
                <w:rFonts w:hint="eastAsia"/>
              </w:rPr>
              <w:t xml:space="preserve"> 1</w:t>
            </w:r>
            <w:r>
              <w:t>”</w:t>
            </w:r>
            <w:r>
              <w:rPr>
                <w:rFonts w:hint="eastAsia"/>
              </w:rPr>
              <w:t xml:space="preserve"> is running in Guest VM3</w:t>
            </w:r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  <w:r w:rsidR="006E00D9">
              <w:rPr>
                <w:rFonts w:hint="eastAsia"/>
              </w:rPr>
              <w:t>s</w:t>
            </w:r>
            <w:bookmarkStart w:id="0" w:name="_GoBack"/>
            <w:bookmarkEnd w:id="0"/>
          </w:p>
          <w:p w:rsidR="00E00848" w:rsidRPr="000D6DDB" w:rsidRDefault="00AD1BE4" w:rsidP="00AD1BE4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BC" w:rsidRDefault="00A73FBC" w:rsidP="00F547D0">
      <w:r>
        <w:separator/>
      </w:r>
    </w:p>
  </w:endnote>
  <w:endnote w:type="continuationSeparator" w:id="0">
    <w:p w:rsidR="00A73FBC" w:rsidRDefault="00A73FBC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BC" w:rsidRDefault="00A73FBC" w:rsidP="00F547D0">
      <w:r>
        <w:separator/>
      </w:r>
    </w:p>
  </w:footnote>
  <w:footnote w:type="continuationSeparator" w:id="0">
    <w:p w:rsidR="00A73FBC" w:rsidRDefault="00A73FBC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B175F"/>
    <w:rsid w:val="000B1EC6"/>
    <w:rsid w:val="000D6DDB"/>
    <w:rsid w:val="000F69D6"/>
    <w:rsid w:val="00112B1F"/>
    <w:rsid w:val="0012005D"/>
    <w:rsid w:val="00181654"/>
    <w:rsid w:val="001A3514"/>
    <w:rsid w:val="001A4ED1"/>
    <w:rsid w:val="001B69B7"/>
    <w:rsid w:val="001C0CDF"/>
    <w:rsid w:val="001C1F1C"/>
    <w:rsid w:val="001E12E1"/>
    <w:rsid w:val="001E2889"/>
    <w:rsid w:val="001F1658"/>
    <w:rsid w:val="002001DC"/>
    <w:rsid w:val="002079C6"/>
    <w:rsid w:val="00231D72"/>
    <w:rsid w:val="00237A57"/>
    <w:rsid w:val="002442B6"/>
    <w:rsid w:val="00254BD9"/>
    <w:rsid w:val="00273F9A"/>
    <w:rsid w:val="00302C86"/>
    <w:rsid w:val="00314C55"/>
    <w:rsid w:val="0037439B"/>
    <w:rsid w:val="00395AC8"/>
    <w:rsid w:val="003C42EE"/>
    <w:rsid w:val="003D1607"/>
    <w:rsid w:val="003F10F2"/>
    <w:rsid w:val="003F247B"/>
    <w:rsid w:val="004041B9"/>
    <w:rsid w:val="00412376"/>
    <w:rsid w:val="00427308"/>
    <w:rsid w:val="00436FD3"/>
    <w:rsid w:val="0044309D"/>
    <w:rsid w:val="004E0235"/>
    <w:rsid w:val="004F0F17"/>
    <w:rsid w:val="00532C4A"/>
    <w:rsid w:val="005B15BD"/>
    <w:rsid w:val="005B68FD"/>
    <w:rsid w:val="005C0BD7"/>
    <w:rsid w:val="005C1863"/>
    <w:rsid w:val="005D21E5"/>
    <w:rsid w:val="006567E7"/>
    <w:rsid w:val="00660083"/>
    <w:rsid w:val="0066190F"/>
    <w:rsid w:val="00676F55"/>
    <w:rsid w:val="00677BA6"/>
    <w:rsid w:val="00690A5B"/>
    <w:rsid w:val="006A0B11"/>
    <w:rsid w:val="006A48AC"/>
    <w:rsid w:val="006E00D9"/>
    <w:rsid w:val="006E5DD2"/>
    <w:rsid w:val="00701E90"/>
    <w:rsid w:val="00750899"/>
    <w:rsid w:val="00764D89"/>
    <w:rsid w:val="007A107E"/>
    <w:rsid w:val="007F0A7F"/>
    <w:rsid w:val="007F4676"/>
    <w:rsid w:val="00825B8C"/>
    <w:rsid w:val="0088104C"/>
    <w:rsid w:val="00882C30"/>
    <w:rsid w:val="008D3741"/>
    <w:rsid w:val="008F5578"/>
    <w:rsid w:val="00901278"/>
    <w:rsid w:val="00915560"/>
    <w:rsid w:val="00974AE8"/>
    <w:rsid w:val="009F4F43"/>
    <w:rsid w:val="00A15F48"/>
    <w:rsid w:val="00A27DCC"/>
    <w:rsid w:val="00A46B50"/>
    <w:rsid w:val="00A73FBC"/>
    <w:rsid w:val="00A82833"/>
    <w:rsid w:val="00AC39DD"/>
    <w:rsid w:val="00AC73D3"/>
    <w:rsid w:val="00AD1BE4"/>
    <w:rsid w:val="00B05101"/>
    <w:rsid w:val="00B14053"/>
    <w:rsid w:val="00B2268B"/>
    <w:rsid w:val="00B238D2"/>
    <w:rsid w:val="00B94178"/>
    <w:rsid w:val="00BA76C2"/>
    <w:rsid w:val="00BA7D0D"/>
    <w:rsid w:val="00BE01A8"/>
    <w:rsid w:val="00C13E79"/>
    <w:rsid w:val="00C20328"/>
    <w:rsid w:val="00C369E5"/>
    <w:rsid w:val="00C47A37"/>
    <w:rsid w:val="00C52B34"/>
    <w:rsid w:val="00C71025"/>
    <w:rsid w:val="00CF32A9"/>
    <w:rsid w:val="00CF3AA6"/>
    <w:rsid w:val="00D15CF8"/>
    <w:rsid w:val="00D31BE1"/>
    <w:rsid w:val="00D42C73"/>
    <w:rsid w:val="00D75DDE"/>
    <w:rsid w:val="00DB0896"/>
    <w:rsid w:val="00DB379C"/>
    <w:rsid w:val="00DC4220"/>
    <w:rsid w:val="00DF0167"/>
    <w:rsid w:val="00E00848"/>
    <w:rsid w:val="00E01C09"/>
    <w:rsid w:val="00E1059D"/>
    <w:rsid w:val="00E148DC"/>
    <w:rsid w:val="00E173CE"/>
    <w:rsid w:val="00E55A06"/>
    <w:rsid w:val="00E7486D"/>
    <w:rsid w:val="00E76585"/>
    <w:rsid w:val="00EA47AD"/>
    <w:rsid w:val="00EA4B2A"/>
    <w:rsid w:val="00EC3DB7"/>
    <w:rsid w:val="00EC7422"/>
    <w:rsid w:val="00ED7D0A"/>
    <w:rsid w:val="00F0223B"/>
    <w:rsid w:val="00F276EE"/>
    <w:rsid w:val="00F35A4E"/>
    <w:rsid w:val="00F547D0"/>
    <w:rsid w:val="00F56599"/>
    <w:rsid w:val="00F571B8"/>
    <w:rsid w:val="00F76F9E"/>
    <w:rsid w:val="00F9249F"/>
    <w:rsid w:val="00FC1AD5"/>
    <w:rsid w:val="00FD21A1"/>
    <w:rsid w:val="00FD7740"/>
    <w:rsid w:val="00FE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6E40-033A-4BCB-B265-EA57420C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9</cp:revision>
  <dcterms:created xsi:type="dcterms:W3CDTF">2013-05-13T07:05:00Z</dcterms:created>
  <dcterms:modified xsi:type="dcterms:W3CDTF">2013-05-13T07:10:00Z</dcterms:modified>
</cp:coreProperties>
</file>